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D22874D" w14:textId="77777777" w:rsidR="00E30135" w:rsidRPr="00E30135" w:rsidRDefault="00E30135" w:rsidP="00E30135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E30135">
              <w:rPr>
                <w:rFonts w:ascii="Century Gothic" w:hAnsi="Century Gothic" w:cs="Arial"/>
                <w:b/>
                <w:bCs/>
                <w:color w:val="700000"/>
              </w:rPr>
              <w:t>ХАРИЗМА И САМОМОТИВАЦИЯ</w:t>
            </w:r>
          </w:p>
          <w:p w14:paraId="1AF6BEE0" w14:textId="79F0018D" w:rsidR="00452320" w:rsidRPr="00452320" w:rsidRDefault="00E30135" w:rsidP="00E30135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30</w:t>
            </w:r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мотиваторов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: что движет тобой? Неэффективные рабочие состояния: чем заменить и как избавиться?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Антиусталось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 без потери 20% времени на переключение между задачами.  Аудит привычек.</w:t>
            </w:r>
            <w:r w:rsidR="00BA2238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47151764" w14:textId="77777777" w:rsidR="00E30135" w:rsidRPr="00E30135" w:rsidRDefault="00E30135" w:rsidP="00E30135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E30135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ОТИВАЦИЯ КОМАНДЫ</w:t>
            </w:r>
          </w:p>
          <w:p w14:paraId="4E204336" w14:textId="02E894A3" w:rsidR="00BA2238" w:rsidRPr="00E30135" w:rsidRDefault="00E30135" w:rsidP="00E30135">
            <w:pPr>
              <w:rPr>
                <w:rFonts w:ascii="Century Gothic" w:hAnsi="Century Gothic" w:cs="Arial"/>
                <w:bCs/>
                <w:color w:val="141414"/>
              </w:rPr>
            </w:pPr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Как вдохновлять и добиваться командных результатов. Особенности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харизматичного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 влияния на клиентов и подчинённых. Личный мотивационный потенциал по методу ОРОЗА. 5 факторов мотиваци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и. Расчёт личных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демотиваторов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.</w:t>
            </w:r>
            <w:r w:rsidR="00BA2238" w:rsidRPr="00E30135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698246FF" w:rsidR="00452320" w:rsidRPr="00E30135" w:rsidRDefault="00E30135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ПОСТРОЕНИЕ КОМАНДЫ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E30135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Факторы влияния. Как «продавать работу», создавать положительный образ. Техника «ЭИС»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. Отработка отказов кандидатов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F82DB3C" w14:textId="77777777" w:rsidR="00E30135" w:rsidRPr="00E30135" w:rsidRDefault="00E30135" w:rsidP="00E30135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E30135">
              <w:rPr>
                <w:rFonts w:ascii="Century Gothic" w:hAnsi="Century Gothic" w:cs="Arial"/>
                <w:b/>
                <w:bCs/>
                <w:color w:val="700000"/>
              </w:rPr>
              <w:t>МОТИВАЦИЯ КАНДИДАТОВ И СОТРУДНИКОВ</w:t>
            </w:r>
          </w:p>
          <w:p w14:paraId="25BFB9E2" w14:textId="416690FE" w:rsidR="000812E5" w:rsidRPr="00E30135" w:rsidRDefault="00E30135" w:rsidP="00E30135">
            <w:pPr>
              <w:rPr>
                <w:rFonts w:ascii="Century Gothic" w:hAnsi="Century Gothic" w:cs="Arial"/>
                <w:bCs/>
                <w:color w:val="141414"/>
              </w:rPr>
            </w:pPr>
            <w:r w:rsidRPr="00E30135">
              <w:rPr>
                <w:rFonts w:ascii="Century Gothic" w:hAnsi="Century Gothic" w:cs="Arial"/>
                <w:bCs/>
                <w:color w:val="141414"/>
              </w:rPr>
              <w:t>КОТ-мотивация. Как поднять «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доходимость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>» до собеседования. Мотивы кандидата. 24 г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лавных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мотиватора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сотрудников. </w:t>
            </w:r>
            <w:r w:rsidR="00BA2238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261E01AA" w14:textId="77777777" w:rsidR="00E30135" w:rsidRPr="00E30135" w:rsidRDefault="00E30135" w:rsidP="00E30135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АССОВЫЙ РЕКРУТИНГ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6 источников потока кандидатов. Как размещать посты вакансий на ТОП-5 рабочих сайтах. Как повысить эффективность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hh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?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Блогеры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 и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коллаборации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</w:p>
          <w:p w14:paraId="21F00A73" w14:textId="1BFC67AD" w:rsidR="00112DDB" w:rsidRPr="00941D77" w:rsidRDefault="00112DDB" w:rsidP="00E30135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A447DED" w14:textId="745128B6" w:rsidR="00452320" w:rsidRDefault="00E30135" w:rsidP="00E30135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</w:rPr>
              <w:t>ТОП-ХЕДХАНТИНГ И ПРЯМОЙ ПОИСК РЕДКИХ СПЕЦИАЛИСТОВ</w:t>
            </w:r>
            <w:r>
              <w:rPr>
                <w:rStyle w:val="af0"/>
                <w:rFonts w:asciiTheme="minorHAnsi" w:hAnsiTheme="minorHAnsi"/>
                <w:color w:val="700000"/>
              </w:rPr>
              <w:br/>
            </w:r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Где искать людей на редкие специальности.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Executive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E30135">
              <w:rPr>
                <w:rFonts w:ascii="Century Gothic" w:hAnsi="Century Gothic" w:cs="Arial"/>
                <w:bCs/>
                <w:color w:val="141414"/>
              </w:rPr>
              <w:t>Search</w:t>
            </w:r>
            <w:proofErr w:type="spellEnd"/>
            <w:r w:rsidRPr="00E30135">
              <w:rPr>
                <w:rFonts w:ascii="Century Gothic" w:hAnsi="Century Gothic" w:cs="Arial"/>
                <w:bCs/>
                <w:color w:val="141414"/>
              </w:rPr>
              <w:t xml:space="preserve">. Как переманить нужного кандидата? Легенды и обход секретарей в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Executive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Search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&amp;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Headhunting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6893D56F" w14:textId="77777777" w:rsidR="00E30135" w:rsidRDefault="00E30135" w:rsidP="00E30135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3A270D63" w14:textId="747581C4" w:rsidR="00452320" w:rsidRPr="00E30135" w:rsidRDefault="00E30135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ИНТЕРВЬЮ КАК ПРОДАЖА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E30135">
              <w:rPr>
                <w:rFonts w:ascii="Century Gothic" w:hAnsi="Century Gothic" w:cs="Arial"/>
                <w:bCs/>
                <w:color w:val="141414"/>
              </w:rPr>
              <w:t>Оценка кандидата за 12 минут. Интервью. 5 этапов. Новый формат телефонного интервью. Собеседование по к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омпетенциям. «Драйв-интервью». </w:t>
            </w:r>
          </w:p>
          <w:p w14:paraId="3DECECB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4B30A1B" w14:textId="3CDDC7C2" w:rsidR="00452320" w:rsidRPr="00E30135" w:rsidRDefault="00E30135" w:rsidP="00E30135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«КАК УВОЛИТЬ КРАСИВО»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E30135">
              <w:rPr>
                <w:rFonts w:ascii="Century Gothic" w:hAnsi="Century Gothic" w:cs="Arial"/>
                <w:bCs/>
                <w:color w:val="141414"/>
              </w:rPr>
              <w:t>Как расставаться так, чтобы осадок превращался в доброе впечатление. Техники «раскачки» на принятие решения.</w:t>
            </w:r>
          </w:p>
          <w:p w14:paraId="74A0DAFA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234524E3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F860" w14:textId="77777777" w:rsidR="00D85DAA" w:rsidRDefault="00D85DAA" w:rsidP="00856771">
      <w:r>
        <w:separator/>
      </w:r>
    </w:p>
  </w:endnote>
  <w:endnote w:type="continuationSeparator" w:id="0">
    <w:p w14:paraId="453623D6" w14:textId="77777777" w:rsidR="00D85DAA" w:rsidRDefault="00D85DAA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F8B0B" w14:textId="77777777" w:rsidR="00D85DAA" w:rsidRDefault="00D85DAA" w:rsidP="00856771">
      <w:r>
        <w:separator/>
      </w:r>
    </w:p>
  </w:footnote>
  <w:footnote w:type="continuationSeparator" w:id="0">
    <w:p w14:paraId="5F0D5C2A" w14:textId="77777777" w:rsidR="00D85DAA" w:rsidRDefault="00D85DAA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D85DAA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1014F63" w:rsidR="00EB269D" w:rsidRDefault="00E30135" w:rsidP="00E30135">
    <w:pPr>
      <w:pStyle w:val="a4"/>
      <w:tabs>
        <w:tab w:val="left" w:pos="6563"/>
      </w:tabs>
      <w:ind w:left="-425"/>
      <w:jc w:val="right"/>
    </w:pPr>
    <w:r w:rsidRPr="00E30135">
      <w:rPr>
        <w:rFonts w:ascii="Century Gothic" w:hAnsi="Century Gothic" w:cs="Arial"/>
        <w:b/>
        <w:color w:val="141414"/>
        <w:sz w:val="24"/>
        <w:szCs w:val="24"/>
      </w:rPr>
      <w:t>Команда 24: как зажечь огонь в сотрудниках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D85DAA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85DAA"/>
    <w:rsid w:val="00D94CF9"/>
    <w:rsid w:val="00D97F2A"/>
    <w:rsid w:val="00DA2DE5"/>
    <w:rsid w:val="00DE240A"/>
    <w:rsid w:val="00DE5DBB"/>
    <w:rsid w:val="00E12675"/>
    <w:rsid w:val="00E204EE"/>
    <w:rsid w:val="00E23C11"/>
    <w:rsid w:val="00E30135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4363-2CBB-4946-A297-C094A38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9</cp:revision>
  <cp:lastPrinted>2021-09-02T15:46:00Z</cp:lastPrinted>
  <dcterms:created xsi:type="dcterms:W3CDTF">2024-04-04T09:36:00Z</dcterms:created>
  <dcterms:modified xsi:type="dcterms:W3CDTF">2024-05-04T18:00:00Z</dcterms:modified>
</cp:coreProperties>
</file>